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CF" w:rsidRDefault="00D60C14">
      <w:pPr>
        <w:pStyle w:val="Titlu1"/>
      </w:pPr>
      <w:r>
        <w:t>DECLARAȚIE PE PROPRIA RĂSPUNDERE – CADRU DIDACTIC ÎNSOȚITOR</w:t>
      </w:r>
    </w:p>
    <w:p w:rsidR="007459CF" w:rsidRDefault="00D60C14">
      <w:r>
        <w:t>Subsemnatul/Subsemnata,</w:t>
      </w:r>
    </w:p>
    <w:p w:rsidR="007459CF" w:rsidRDefault="00D60C14">
      <w:r>
        <w:t>Nume și prenume: ____________________________________</w:t>
      </w:r>
    </w:p>
    <w:p w:rsidR="007459CF" w:rsidRDefault="00D60C14">
      <w:r>
        <w:t>Funcția: Cadru didactic / Profesor însoțitor</w:t>
      </w:r>
    </w:p>
    <w:p w:rsidR="007459CF" w:rsidRDefault="00D60C14">
      <w:r>
        <w:t>Ș</w:t>
      </w:r>
      <w:r>
        <w:t>coala: ____________________________________</w:t>
      </w:r>
    </w:p>
    <w:p w:rsidR="007459CF" w:rsidRDefault="00D60C14">
      <w:r>
        <w:t xml:space="preserve">Telefon: </w:t>
      </w:r>
      <w:r>
        <w:t>____________________________________</w:t>
      </w:r>
    </w:p>
    <w:p w:rsidR="007459CF" w:rsidRDefault="00D60C14">
      <w:r>
        <w:br/>
      </w:r>
    </w:p>
    <w:p w:rsidR="007459CF" w:rsidRDefault="00D60C14">
      <w:r>
        <w:t>Declar pe propria răspundere că:</w:t>
      </w:r>
    </w:p>
    <w:p w:rsidR="007459CF" w:rsidRDefault="00D60C14">
      <w:pPr>
        <w:pStyle w:val="Listcumarcatori"/>
      </w:pPr>
      <w:r>
        <w:t xml:space="preserve"> </w:t>
      </w:r>
      <w:r>
        <w:t>Am luat la cunoștință prevederile Regulamentului de participare la competiția „Crosul Memorial Nicolae Guțoiu”, disponibil pe site-ul oficial al CSȘ</w:t>
      </w:r>
      <w:bookmarkStart w:id="0" w:name="_GoBack"/>
      <w:bookmarkEnd w:id="0"/>
      <w:r>
        <w:t xml:space="preserve"> Târgoviște, și mă oblig să îl res</w:t>
      </w:r>
      <w:r>
        <w:t>pect și să îl comunic elevilor din grupa pe care o însoțesc;</w:t>
      </w:r>
    </w:p>
    <w:p w:rsidR="007459CF" w:rsidRDefault="00D60C14">
      <w:pPr>
        <w:pStyle w:val="Listcumarcatori"/>
      </w:pPr>
      <w:r>
        <w:t xml:space="preserve"> Confirm că toți elevii înscriși de către instituția noastră sunt apți din punct de vedere medical pentru efort fizic prelungit;</w:t>
      </w:r>
    </w:p>
    <w:p w:rsidR="007459CF" w:rsidRDefault="00D60C14">
      <w:pPr>
        <w:pStyle w:val="Listcumarcatori"/>
      </w:pPr>
      <w:r>
        <w:t xml:space="preserve"> Mă angajez să mă asigur că elevii vor respecta recomandările or</w:t>
      </w:r>
      <w:r>
        <w:t>ganizatorilor privind echipamentul sportiv și conduita adecvată;</w:t>
      </w:r>
    </w:p>
    <w:p w:rsidR="007459CF" w:rsidRDefault="00D60C14">
      <w:pPr>
        <w:pStyle w:val="Listcumarcatori"/>
      </w:pPr>
      <w:r>
        <w:t xml:space="preserve"> Mă oblig să colaborez cu organizatorii și să respect toate indicațiile oficiale pe durata evenimentului, intervenind prompt în cazul în care un elev se abate de la regulament;</w:t>
      </w:r>
    </w:p>
    <w:p w:rsidR="007459CF" w:rsidRDefault="00D60C14">
      <w:pPr>
        <w:pStyle w:val="Listcumarcatori"/>
      </w:pPr>
      <w:r>
        <w:t xml:space="preserve"> Îmi asum ră</w:t>
      </w:r>
      <w:r>
        <w:t>spunderea de a menține ordinea, disciplina și siguranța în rândul elevilor pe toată durata competiției;</w:t>
      </w:r>
    </w:p>
    <w:p w:rsidR="007459CF" w:rsidRDefault="00D60C14">
      <w:pPr>
        <w:pStyle w:val="Listcumarcatori"/>
      </w:pPr>
      <w:r>
        <w:t xml:space="preserve"> Confirm că am informat părinții/reprezentanții legali cu privire la participarea elevilor la această competiție și că am acordul acestora;</w:t>
      </w:r>
    </w:p>
    <w:p w:rsidR="007459CF" w:rsidRDefault="00D60C14">
      <w:pPr>
        <w:pStyle w:val="Listcumarcatori"/>
      </w:pPr>
      <w:r>
        <w:t xml:space="preserve"> Sunt de a</w:t>
      </w:r>
      <w:r>
        <w:t xml:space="preserve">cord cu utilizarea imaginilor și materialelor video realizate în cadrul evenimentului în scop de promovare a competiției și </w:t>
      </w:r>
      <w:proofErr w:type="gramStart"/>
      <w:r>
        <w:t>a</w:t>
      </w:r>
      <w:proofErr w:type="gramEnd"/>
      <w:r>
        <w:t xml:space="preserve"> activităților organizatorului.</w:t>
      </w:r>
    </w:p>
    <w:p w:rsidR="007459CF" w:rsidRDefault="00D60C14">
      <w:r>
        <w:br/>
        <w:t>Data: ____________________</w:t>
      </w:r>
    </w:p>
    <w:p w:rsidR="007459CF" w:rsidRDefault="00D60C14">
      <w:r>
        <w:t>Semnătura profesorului însoțitor: ____________________</w:t>
      </w:r>
    </w:p>
    <w:sectPr w:rsidR="00745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9CF"/>
    <w:rsid w:val="00AA1D8D"/>
    <w:rsid w:val="00B47730"/>
    <w:rsid w:val="00CB0664"/>
    <w:rsid w:val="00D60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5125EE-EE64-438C-A0CD-5E57B7B3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30EF6-8265-4C95-B210-32467C0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 Microsoft</cp:lastModifiedBy>
  <cp:revision>2</cp:revision>
  <dcterms:created xsi:type="dcterms:W3CDTF">2013-12-23T23:15:00Z</dcterms:created>
  <dcterms:modified xsi:type="dcterms:W3CDTF">2026-05-26T07:37:00Z</dcterms:modified>
  <cp:category/>
</cp:coreProperties>
</file>